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6B8E0" w14:textId="4459510C" w:rsidR="00076638" w:rsidRPr="006639F5" w:rsidRDefault="00D82483" w:rsidP="007C3D87">
      <w:pPr>
        <w:jc w:val="both"/>
        <w:rPr>
          <w:b/>
          <w:bCs/>
          <w:i/>
          <w:iCs/>
          <w:sz w:val="32"/>
          <w:szCs w:val="32"/>
        </w:rPr>
      </w:pPr>
      <w:r w:rsidRPr="006639F5">
        <w:rPr>
          <w:b/>
          <w:bCs/>
          <w:i/>
          <w:iCs/>
          <w:sz w:val="32"/>
          <w:szCs w:val="32"/>
        </w:rPr>
        <w:t>O</w:t>
      </w:r>
      <w:r w:rsidR="005A1D9E" w:rsidRPr="006639F5">
        <w:rPr>
          <w:b/>
          <w:bCs/>
          <w:i/>
          <w:iCs/>
          <w:sz w:val="32"/>
          <w:szCs w:val="32"/>
        </w:rPr>
        <w:t xml:space="preserve">PIS ZAWODU – </w:t>
      </w:r>
      <w:r w:rsidR="0045455B">
        <w:rPr>
          <w:b/>
          <w:bCs/>
          <w:i/>
          <w:iCs/>
          <w:sz w:val="32"/>
          <w:szCs w:val="32"/>
        </w:rPr>
        <w:t>MECHANIK POJAZDÓW SAMOCHODOWYCH</w:t>
      </w:r>
    </w:p>
    <w:p w14:paraId="02047A34" w14:textId="2653A937" w:rsidR="00055557" w:rsidRPr="003837A5" w:rsidRDefault="00CC098F" w:rsidP="007C3D87">
      <w:pPr>
        <w:jc w:val="both"/>
      </w:pPr>
      <w:r w:rsidRPr="003837A5">
        <w:t>Mechanik pojazdów samochodowych</w:t>
      </w:r>
      <w:r w:rsidR="003278FD" w:rsidRPr="003837A5">
        <w:t xml:space="preserve"> jest </w:t>
      </w:r>
      <w:r w:rsidR="00B02725" w:rsidRPr="003837A5">
        <w:t>zawodem</w:t>
      </w:r>
      <w:r w:rsidR="00173EEC" w:rsidRPr="003837A5">
        <w:t xml:space="preserve"> mającym związek z rozwojem nowych technologii</w:t>
      </w:r>
      <w:r w:rsidR="00B02725" w:rsidRPr="003837A5">
        <w:t>,</w:t>
      </w:r>
      <w:r w:rsidR="00173EEC" w:rsidRPr="003837A5">
        <w:t xml:space="preserve"> nowoczesnego przemysłu,</w:t>
      </w:r>
      <w:r w:rsidR="00055557" w:rsidRPr="003837A5">
        <w:t xml:space="preserve"> z</w:t>
      </w:r>
      <w:r w:rsidR="00173EEC" w:rsidRPr="003837A5">
        <w:t xml:space="preserve"> obsług</w:t>
      </w:r>
      <w:r w:rsidR="00055557" w:rsidRPr="003837A5">
        <w:t>ą</w:t>
      </w:r>
      <w:r w:rsidR="00173EEC" w:rsidRPr="003837A5">
        <w:t xml:space="preserve"> gospodarki i mobilnością ludzi.</w:t>
      </w:r>
      <w:r w:rsidR="00B02725" w:rsidRPr="003837A5">
        <w:t xml:space="preserve"> </w:t>
      </w:r>
      <w:r w:rsidR="00055557" w:rsidRPr="003837A5">
        <w:t xml:space="preserve">Zmiany zachodzące w świecie, </w:t>
      </w:r>
      <w:r w:rsidR="00E87F33">
        <w:t>takie jak</w:t>
      </w:r>
      <w:r w:rsidR="00055557" w:rsidRPr="003837A5">
        <w:t xml:space="preserve">: globalizacja procesów gospodarczych i społecznych, mobilność geograficzna </w:t>
      </w:r>
      <w:r w:rsidR="00055557" w:rsidRPr="003837A5">
        <w:br/>
        <w:t>i zawodowa</w:t>
      </w:r>
      <w:r w:rsidR="003837A5" w:rsidRPr="003837A5">
        <w:t xml:space="preserve"> oraz dynamiczny rozwój motoryzacji </w:t>
      </w:r>
      <w:r w:rsidR="00055557" w:rsidRPr="003837A5">
        <w:t xml:space="preserve">sprawiają, że rośnie zapotrzebowanie na dobrze wykształconych fachowców z zakresu naprawy i eksploatacji pojazdów samochodowych, wyposażonych w elektronikę i nowoczesne technologie. </w:t>
      </w:r>
    </w:p>
    <w:p w14:paraId="076EF659" w14:textId="01A98486" w:rsidR="00E07C0C" w:rsidRPr="003837A5" w:rsidRDefault="00021649" w:rsidP="007C3D87">
      <w:pPr>
        <w:jc w:val="both"/>
      </w:pPr>
      <w:r w:rsidRPr="003837A5">
        <w:t>Mechanik pojazdów samochodowych to osoba, która posiada wiedz</w:t>
      </w:r>
      <w:r w:rsidR="00E87F33">
        <w:t>ą</w:t>
      </w:r>
      <w:r w:rsidRPr="003837A5">
        <w:t xml:space="preserve"> z zakresu budowy, obsługi </w:t>
      </w:r>
      <w:r w:rsidR="003837A5">
        <w:br/>
      </w:r>
      <w:r w:rsidRPr="003837A5">
        <w:t xml:space="preserve">i naprawy pojazdów, ale również na bieżąco aktualizuje swoje wiadomości i zdobywa nowe umiejętności. </w:t>
      </w:r>
      <w:r w:rsidR="003837A5" w:rsidRPr="003837A5">
        <w:t>D</w:t>
      </w:r>
      <w:r w:rsidR="00CC098F" w:rsidRPr="003837A5">
        <w:t>iagnozuje oraz</w:t>
      </w:r>
      <w:r w:rsidR="00173EEC" w:rsidRPr="003837A5">
        <w:t xml:space="preserve"> </w:t>
      </w:r>
      <w:r w:rsidR="00E95C85" w:rsidRPr="003837A5">
        <w:t>napraw</w:t>
      </w:r>
      <w:r w:rsidR="00CC098F" w:rsidRPr="003837A5">
        <w:t>ia podzespoły i zespoły samochodów osobowych, sprawdza ich stan techniczn</w:t>
      </w:r>
      <w:r w:rsidRPr="003837A5">
        <w:t xml:space="preserve">y, może również dokonywać niezbędnych </w:t>
      </w:r>
      <w:r w:rsidR="003837A5" w:rsidRPr="003837A5">
        <w:t>regulacji</w:t>
      </w:r>
      <w:r w:rsidRPr="003837A5">
        <w:t xml:space="preserve"> i konserwacji</w:t>
      </w:r>
      <w:r w:rsidR="003837A5" w:rsidRPr="003837A5">
        <w:t xml:space="preserve"> pojazdów</w:t>
      </w:r>
      <w:r w:rsidRPr="003837A5">
        <w:t>.</w:t>
      </w:r>
      <w:r w:rsidR="00173EEC" w:rsidRPr="003837A5">
        <w:t xml:space="preserve"> </w:t>
      </w:r>
    </w:p>
    <w:p w14:paraId="12AB24A6" w14:textId="0D978128" w:rsidR="003C48AD" w:rsidRPr="003837A5" w:rsidRDefault="003C48AD" w:rsidP="007C3D87">
      <w:pPr>
        <w:jc w:val="both"/>
      </w:pPr>
      <w:r w:rsidRPr="003837A5">
        <w:t xml:space="preserve">Do głównych zadań mechanika pojazdów samochodowych należy: przyjmowanie pojazdów do przeglądu lub naprawy, sporządzanie protokołów przyjęcia, sprawdzanie działania pojazdów oraz zespołów i podzespołów za pomocą urządzeń diagnostycznych, ustalanie i usuwanie usterek </w:t>
      </w:r>
      <w:r w:rsidR="003837A5">
        <w:br/>
      </w:r>
      <w:r w:rsidRPr="003837A5">
        <w:t xml:space="preserve">w zespołach i układach pojazdów, dokonywanie wymiany płynów eksploatacyjnych pojazdów, sprawdzanie i ustawianie zbieżności kół pojazdów, wykonywanie prac </w:t>
      </w:r>
      <w:r w:rsidR="003837A5" w:rsidRPr="003837A5">
        <w:t>demontażowo</w:t>
      </w:r>
      <w:r w:rsidRPr="003837A5">
        <w:t xml:space="preserve"> – montażowych, dorabianie i dopasowywanie części, sprawdzanie jakości wykonanych prac obsługowo – naprawczych</w:t>
      </w:r>
      <w:r w:rsidR="00E87F33">
        <w:t xml:space="preserve"> oraz</w:t>
      </w:r>
      <w:r w:rsidRPr="003837A5">
        <w:t xml:space="preserve"> wykonywanie rozliczeń kosztów obsługi i </w:t>
      </w:r>
      <w:r w:rsidR="003837A5" w:rsidRPr="003837A5">
        <w:t>naprawy</w:t>
      </w:r>
      <w:r w:rsidRPr="003837A5">
        <w:t>.</w:t>
      </w:r>
    </w:p>
    <w:p w14:paraId="4DA42C45" w14:textId="4DCBE3C3" w:rsidR="00885BDA" w:rsidRPr="003837A5" w:rsidRDefault="00885BDA" w:rsidP="007C3D87">
      <w:pPr>
        <w:jc w:val="both"/>
      </w:pPr>
      <w:r w:rsidRPr="003837A5">
        <w:t xml:space="preserve">Praca </w:t>
      </w:r>
      <w:r w:rsidR="00021649" w:rsidRPr="003837A5">
        <w:t>mechanika pojazdów samochodowych odbywa się</w:t>
      </w:r>
      <w:r w:rsidR="00AB4272" w:rsidRPr="003837A5">
        <w:t xml:space="preserve"> w warsztatach obsługowo – naprawczych, halach produkcyjnych, przystosowanych pomieszczeniach oraz na wolnym powietrzu. </w:t>
      </w:r>
      <w:r w:rsidR="00E95C85" w:rsidRPr="003837A5">
        <w:t>Podstawowym</w:t>
      </w:r>
      <w:r w:rsidR="00AB4272" w:rsidRPr="003837A5">
        <w:t xml:space="preserve"> </w:t>
      </w:r>
      <w:r w:rsidR="00055557" w:rsidRPr="003837A5">
        <w:t xml:space="preserve">jednak </w:t>
      </w:r>
      <w:r w:rsidR="00AB4272" w:rsidRPr="003837A5">
        <w:t>miejscem pracy jest warsztat samochodowy.</w:t>
      </w:r>
      <w:r w:rsidR="00021649" w:rsidRPr="003837A5">
        <w:t xml:space="preserve"> W niektórych pomieszczeniach może panować duża wilgotność, silne nasycenie parami rozpuszczalników, farb, </w:t>
      </w:r>
      <w:r w:rsidR="003837A5" w:rsidRPr="003837A5">
        <w:t>benzyny</w:t>
      </w:r>
      <w:r w:rsidR="00021649" w:rsidRPr="003837A5">
        <w:t xml:space="preserve"> oraz spalinami.</w:t>
      </w:r>
    </w:p>
    <w:p w14:paraId="58A10211" w14:textId="451F0005" w:rsidR="00C71803" w:rsidRPr="003837A5" w:rsidRDefault="003837A5" w:rsidP="0088303B">
      <w:pPr>
        <w:jc w:val="both"/>
      </w:pPr>
      <w:r w:rsidRPr="003837A5">
        <w:t>Czynności zawodowe</w:t>
      </w:r>
      <w:r w:rsidR="000B1184" w:rsidRPr="003837A5">
        <w:t xml:space="preserve"> mo</w:t>
      </w:r>
      <w:r w:rsidRPr="003837A5">
        <w:t>gą</w:t>
      </w:r>
      <w:r w:rsidR="000B1184" w:rsidRPr="003837A5">
        <w:t xml:space="preserve"> mieć charakter indywidualny lub zespołowy</w:t>
      </w:r>
      <w:r w:rsidR="001C1C60" w:rsidRPr="003837A5">
        <w:t>,</w:t>
      </w:r>
      <w:r w:rsidR="000B1184" w:rsidRPr="003837A5">
        <w:t xml:space="preserve"> </w:t>
      </w:r>
      <w:r w:rsidRPr="003837A5">
        <w:t>zależy</w:t>
      </w:r>
      <w:r w:rsidR="000B1184" w:rsidRPr="003837A5">
        <w:t xml:space="preserve"> to m.in. od zakresu przewidzianych do wykonania napraw</w:t>
      </w:r>
      <w:r w:rsidR="00885BDA" w:rsidRPr="003837A5">
        <w:t>.</w:t>
      </w:r>
      <w:r w:rsidR="001C1C60" w:rsidRPr="003837A5">
        <w:t xml:space="preserve"> Mechanik pojazdów samochodowych zazwyczaj pracuje </w:t>
      </w:r>
      <w:r w:rsidR="00E87F33">
        <w:br/>
      </w:r>
      <w:r w:rsidR="001C1C60" w:rsidRPr="003837A5">
        <w:t xml:space="preserve">w systemie jedno lub dwuzmianowym. </w:t>
      </w:r>
    </w:p>
    <w:p w14:paraId="61A4F031" w14:textId="77777777" w:rsidR="00D65533" w:rsidRPr="003837A5" w:rsidRDefault="00D65533" w:rsidP="007C3D87">
      <w:pPr>
        <w:jc w:val="both"/>
        <w:rPr>
          <w:b/>
          <w:bCs/>
          <w:i/>
          <w:iCs/>
          <w:sz w:val="32"/>
          <w:szCs w:val="32"/>
        </w:rPr>
      </w:pPr>
    </w:p>
    <w:p w14:paraId="33D93D3D" w14:textId="2ED94E7D" w:rsidR="00635099" w:rsidRPr="003837A5" w:rsidRDefault="00635099" w:rsidP="007C3D87">
      <w:pPr>
        <w:jc w:val="both"/>
        <w:rPr>
          <w:b/>
          <w:bCs/>
          <w:i/>
          <w:iCs/>
          <w:sz w:val="32"/>
          <w:szCs w:val="32"/>
        </w:rPr>
      </w:pPr>
      <w:r w:rsidRPr="003837A5">
        <w:rPr>
          <w:b/>
          <w:bCs/>
          <w:i/>
          <w:iCs/>
          <w:sz w:val="32"/>
          <w:szCs w:val="32"/>
        </w:rPr>
        <w:t>M</w:t>
      </w:r>
      <w:r w:rsidR="00D65533" w:rsidRPr="003837A5">
        <w:rPr>
          <w:b/>
          <w:bCs/>
          <w:i/>
          <w:iCs/>
          <w:sz w:val="32"/>
          <w:szCs w:val="32"/>
        </w:rPr>
        <w:t>OŻLIWOŚCI ZATRUDNIENIA</w:t>
      </w:r>
    </w:p>
    <w:p w14:paraId="2E13990C" w14:textId="4FE64FC3" w:rsidR="006934F7" w:rsidRPr="003837A5" w:rsidRDefault="000B1184" w:rsidP="007C3D87">
      <w:pPr>
        <w:jc w:val="both"/>
      </w:pPr>
      <w:r w:rsidRPr="003837A5">
        <w:t>Mechanik</w:t>
      </w:r>
      <w:r w:rsidR="006934F7" w:rsidRPr="003837A5">
        <w:t xml:space="preserve"> </w:t>
      </w:r>
      <w:r w:rsidR="00885BDA" w:rsidRPr="003837A5">
        <w:t>pojazdów samochodowych</w:t>
      </w:r>
      <w:r w:rsidR="006934F7" w:rsidRPr="003837A5">
        <w:t xml:space="preserve"> może znaleźć </w:t>
      </w:r>
      <w:r w:rsidR="00834F09" w:rsidRPr="003837A5">
        <w:t>zatrudnienie</w:t>
      </w:r>
      <w:r w:rsidR="007162AF" w:rsidRPr="003837A5">
        <w:t xml:space="preserve"> w</w:t>
      </w:r>
      <w:r w:rsidR="00885BDA" w:rsidRPr="003837A5">
        <w:t xml:space="preserve"> </w:t>
      </w:r>
      <w:r w:rsidRPr="003837A5">
        <w:t xml:space="preserve">fabrykach samochodów przy wszystkich etapach procesu technologicznego produkcji pojazdów samochodowych, służbach technicznych obsługi pojazdów w firmach transportowych, zakładach usługowo – naprawczych,  </w:t>
      </w:r>
      <w:r w:rsidR="00885BDA" w:rsidRPr="003837A5">
        <w:t xml:space="preserve">stacjach serwisowych, stacjach kontroli </w:t>
      </w:r>
      <w:r w:rsidR="00E95C85" w:rsidRPr="003837A5">
        <w:t>pojazdów</w:t>
      </w:r>
      <w:r w:rsidR="00885BDA" w:rsidRPr="003837A5">
        <w:t xml:space="preserve">, salonach samochodowych, </w:t>
      </w:r>
      <w:r w:rsidR="00E95C85" w:rsidRPr="003837A5">
        <w:t>przedsiębiorstwach</w:t>
      </w:r>
      <w:r w:rsidR="00885BDA" w:rsidRPr="003837A5">
        <w:t xml:space="preserve"> transportu samochodowego, instytucjach zajmujących się obrotem pojazdami samochodowymi i ich częściami, instytucjach zajmujących się ewidencją pojazdów oraz ubezpieczeniami</w:t>
      </w:r>
      <w:r w:rsidR="00AB4272" w:rsidRPr="003837A5">
        <w:t xml:space="preserve">, </w:t>
      </w:r>
      <w:r w:rsidR="00E95C85" w:rsidRPr="003837A5">
        <w:t>firmach</w:t>
      </w:r>
      <w:r w:rsidR="00AB4272" w:rsidRPr="003837A5">
        <w:t xml:space="preserve"> zajmujących się likwidacją i recyklingiem pojazdów samochodowych</w:t>
      </w:r>
      <w:r w:rsidR="00470148" w:rsidRPr="003837A5">
        <w:t>.</w:t>
      </w:r>
      <w:r w:rsidR="006934F7" w:rsidRPr="003837A5">
        <w:t xml:space="preserve"> </w:t>
      </w:r>
      <w:r w:rsidRPr="003837A5">
        <w:t>Przedstawiciel zawodu może prowadzić własny warsztat naprawy samochodów.</w:t>
      </w:r>
    </w:p>
    <w:p w14:paraId="13FC2AC3" w14:textId="1CB4AFC7" w:rsidR="00635099" w:rsidRPr="003837A5" w:rsidRDefault="00AB4272" w:rsidP="00FB24C9">
      <w:pPr>
        <w:jc w:val="both"/>
      </w:pPr>
      <w:r w:rsidRPr="003837A5">
        <w:t xml:space="preserve">Osoba, która zamierza wykonywać zawód </w:t>
      </w:r>
      <w:r w:rsidR="000E0635" w:rsidRPr="003837A5">
        <w:t>mechanika</w:t>
      </w:r>
      <w:r w:rsidRPr="003837A5">
        <w:t xml:space="preserve"> pojazdów samochodowych powinna systematycznie doskonalić się i podnosić swoje kompetencje poprzez udział w szkoleniach</w:t>
      </w:r>
      <w:r w:rsidR="00055557" w:rsidRPr="003837A5">
        <w:t xml:space="preserve"> branżowych</w:t>
      </w:r>
      <w:r w:rsidR="0088303B" w:rsidRPr="003837A5">
        <w:t>.</w:t>
      </w:r>
      <w:r w:rsidR="00545B03" w:rsidRPr="003837A5">
        <w:t xml:space="preserve"> </w:t>
      </w:r>
    </w:p>
    <w:p w14:paraId="6C84BE6A" w14:textId="77777777" w:rsidR="003837A5" w:rsidRPr="003837A5" w:rsidRDefault="003837A5" w:rsidP="007C3D87">
      <w:pPr>
        <w:jc w:val="both"/>
        <w:rPr>
          <w:b/>
          <w:bCs/>
          <w:i/>
          <w:iCs/>
          <w:sz w:val="32"/>
          <w:szCs w:val="32"/>
        </w:rPr>
      </w:pPr>
    </w:p>
    <w:p w14:paraId="44FEA124" w14:textId="77777777" w:rsidR="00E87F33" w:rsidRDefault="00E87F33" w:rsidP="007C3D87">
      <w:pPr>
        <w:jc w:val="both"/>
        <w:rPr>
          <w:b/>
          <w:bCs/>
          <w:i/>
          <w:iCs/>
          <w:sz w:val="32"/>
          <w:szCs w:val="32"/>
        </w:rPr>
      </w:pPr>
    </w:p>
    <w:p w14:paraId="63637638" w14:textId="5D669F6B" w:rsidR="00C71803" w:rsidRPr="003837A5" w:rsidRDefault="00C71803" w:rsidP="007C3D87">
      <w:pPr>
        <w:jc w:val="both"/>
        <w:rPr>
          <w:b/>
          <w:bCs/>
          <w:i/>
          <w:iCs/>
          <w:sz w:val="32"/>
          <w:szCs w:val="32"/>
        </w:rPr>
      </w:pPr>
      <w:r w:rsidRPr="003837A5">
        <w:rPr>
          <w:b/>
          <w:bCs/>
          <w:i/>
          <w:iCs/>
          <w:sz w:val="32"/>
          <w:szCs w:val="32"/>
        </w:rPr>
        <w:lastRenderedPageBreak/>
        <w:t>C</w:t>
      </w:r>
      <w:r w:rsidR="005A1D9E" w:rsidRPr="003837A5">
        <w:rPr>
          <w:b/>
          <w:bCs/>
          <w:i/>
          <w:iCs/>
          <w:sz w:val="32"/>
          <w:szCs w:val="32"/>
        </w:rPr>
        <w:t>ECHY I UMIEJĘTNOŚCI PRZYDATNE W ZAWODZIE</w:t>
      </w:r>
    </w:p>
    <w:p w14:paraId="3E26F6E3" w14:textId="715C11C5" w:rsidR="00C52960" w:rsidRPr="003837A5" w:rsidRDefault="00522968" w:rsidP="007C3D87">
      <w:pPr>
        <w:jc w:val="both"/>
      </w:pPr>
      <w:r w:rsidRPr="003837A5">
        <w:t>Osob</w:t>
      </w:r>
      <w:r w:rsidR="007734F3" w:rsidRPr="003837A5">
        <w:t>ę</w:t>
      </w:r>
      <w:r w:rsidRPr="003837A5">
        <w:t xml:space="preserve">, która zastanawia się nad wyborem </w:t>
      </w:r>
      <w:r w:rsidR="007734F3" w:rsidRPr="003837A5">
        <w:t xml:space="preserve">zawodu </w:t>
      </w:r>
      <w:r w:rsidR="007C3D87" w:rsidRPr="003837A5">
        <w:t>„</w:t>
      </w:r>
      <w:r w:rsidR="00CC098F" w:rsidRPr="003837A5">
        <w:t>mechanik pojazdów samochodowych</w:t>
      </w:r>
      <w:r w:rsidR="007734F3" w:rsidRPr="003837A5">
        <w:t>” powinny charakteryzować:</w:t>
      </w:r>
    </w:p>
    <w:p w14:paraId="74229ED6" w14:textId="23A0509A" w:rsidR="00CC098F" w:rsidRPr="003837A5" w:rsidRDefault="00CC098F" w:rsidP="007C3D87">
      <w:pPr>
        <w:jc w:val="both"/>
      </w:pPr>
      <w:r w:rsidRPr="003837A5">
        <w:t xml:space="preserve">- </w:t>
      </w:r>
      <w:r w:rsidR="003837A5" w:rsidRPr="003837A5">
        <w:t>sprawność</w:t>
      </w:r>
      <w:r w:rsidRPr="003837A5">
        <w:t xml:space="preserve"> układu mięśniowo – szkieletowego,</w:t>
      </w:r>
    </w:p>
    <w:p w14:paraId="6BE06BE2" w14:textId="4BD14DAE" w:rsidR="00CC098F" w:rsidRPr="003837A5" w:rsidRDefault="00CC098F" w:rsidP="007C3D87">
      <w:pPr>
        <w:jc w:val="both"/>
      </w:pPr>
      <w:r w:rsidRPr="003837A5">
        <w:t xml:space="preserve">- </w:t>
      </w:r>
      <w:r w:rsidR="003837A5" w:rsidRPr="003837A5">
        <w:t>sprawność</w:t>
      </w:r>
      <w:r w:rsidRPr="003837A5">
        <w:t xml:space="preserve"> układu oddechowego</w:t>
      </w:r>
    </w:p>
    <w:p w14:paraId="75DC664E" w14:textId="408C4704" w:rsidR="00CC098F" w:rsidRPr="003837A5" w:rsidRDefault="00CC098F" w:rsidP="007C3D87">
      <w:pPr>
        <w:jc w:val="both"/>
      </w:pPr>
      <w:r w:rsidRPr="003837A5">
        <w:t xml:space="preserve">- </w:t>
      </w:r>
      <w:r w:rsidR="003837A5" w:rsidRPr="003837A5">
        <w:t>sprawność</w:t>
      </w:r>
      <w:r w:rsidRPr="003837A5">
        <w:t xml:space="preserve"> układu kostno – stawowego,</w:t>
      </w:r>
    </w:p>
    <w:p w14:paraId="13E1DA07" w14:textId="124BCA6C" w:rsidR="00C52960" w:rsidRPr="003837A5" w:rsidRDefault="00C52960" w:rsidP="007C3D87">
      <w:pPr>
        <w:jc w:val="both"/>
      </w:pPr>
      <w:r w:rsidRPr="003837A5">
        <w:t xml:space="preserve">- </w:t>
      </w:r>
      <w:r w:rsidR="00B02725" w:rsidRPr="003837A5">
        <w:t>ostrość</w:t>
      </w:r>
      <w:r w:rsidR="003F63C5" w:rsidRPr="003837A5">
        <w:t xml:space="preserve"> słuchu</w:t>
      </w:r>
      <w:r w:rsidR="004C2635" w:rsidRPr="003837A5">
        <w:t xml:space="preserve"> i </w:t>
      </w:r>
      <w:r w:rsidR="00E95C85" w:rsidRPr="003837A5">
        <w:t>wzroku,</w:t>
      </w:r>
    </w:p>
    <w:p w14:paraId="7236D793" w14:textId="5ED8265F" w:rsidR="00C52960" w:rsidRPr="003837A5" w:rsidRDefault="00C52960" w:rsidP="007C3D87">
      <w:pPr>
        <w:jc w:val="both"/>
      </w:pPr>
      <w:r w:rsidRPr="003837A5">
        <w:t xml:space="preserve">- </w:t>
      </w:r>
      <w:r w:rsidR="003F63C5" w:rsidRPr="003837A5">
        <w:t>rozróżnianie barw</w:t>
      </w:r>
      <w:r w:rsidRPr="003837A5">
        <w:t>,</w:t>
      </w:r>
    </w:p>
    <w:p w14:paraId="624A41ED" w14:textId="6CFDBFDA" w:rsidR="00C52960" w:rsidRPr="003837A5" w:rsidRDefault="00C52960" w:rsidP="007C3D87">
      <w:pPr>
        <w:jc w:val="both"/>
      </w:pPr>
      <w:r w:rsidRPr="003837A5">
        <w:t xml:space="preserve">- </w:t>
      </w:r>
      <w:r w:rsidR="004C2635" w:rsidRPr="003837A5">
        <w:t>koordynacja wzrokowo-ruchowa</w:t>
      </w:r>
      <w:r w:rsidRPr="003837A5">
        <w:t>,</w:t>
      </w:r>
    </w:p>
    <w:p w14:paraId="1B8279BF" w14:textId="5DF901C3" w:rsidR="007734F3" w:rsidRPr="003837A5" w:rsidRDefault="005A1D9E" w:rsidP="007C3D87">
      <w:pPr>
        <w:jc w:val="both"/>
      </w:pPr>
      <w:r w:rsidRPr="003837A5">
        <w:t xml:space="preserve">- </w:t>
      </w:r>
      <w:r w:rsidR="000A374C" w:rsidRPr="003837A5">
        <w:t>zmysł równowagi</w:t>
      </w:r>
      <w:r w:rsidR="00C52960" w:rsidRPr="003837A5">
        <w:t>,</w:t>
      </w:r>
    </w:p>
    <w:p w14:paraId="523097C8" w14:textId="43598D84" w:rsidR="007734F3" w:rsidRPr="003837A5" w:rsidRDefault="007C3D87" w:rsidP="007C3D87">
      <w:pPr>
        <w:jc w:val="both"/>
      </w:pPr>
      <w:r w:rsidRPr="003837A5">
        <w:t xml:space="preserve">- </w:t>
      </w:r>
      <w:r w:rsidR="000A374C" w:rsidRPr="003837A5">
        <w:t>czucie dotykowe</w:t>
      </w:r>
      <w:r w:rsidRPr="003837A5">
        <w:t>,</w:t>
      </w:r>
    </w:p>
    <w:p w14:paraId="642E41CF" w14:textId="7E583CD2" w:rsidR="007734F3" w:rsidRPr="003837A5" w:rsidRDefault="007734F3" w:rsidP="007C3D87">
      <w:pPr>
        <w:jc w:val="both"/>
      </w:pPr>
      <w:r w:rsidRPr="003837A5">
        <w:t xml:space="preserve">- </w:t>
      </w:r>
      <w:r w:rsidR="00C52960" w:rsidRPr="003837A5">
        <w:t>z</w:t>
      </w:r>
      <w:r w:rsidR="003F63C5" w:rsidRPr="003837A5">
        <w:t>ręczność rąk</w:t>
      </w:r>
      <w:r w:rsidR="000A374C" w:rsidRPr="003837A5">
        <w:t xml:space="preserve"> i</w:t>
      </w:r>
      <w:r w:rsidR="003F63C5" w:rsidRPr="003837A5">
        <w:t xml:space="preserve"> palców</w:t>
      </w:r>
      <w:r w:rsidR="007C3D87" w:rsidRPr="003837A5">
        <w:t>,</w:t>
      </w:r>
    </w:p>
    <w:p w14:paraId="100FB459" w14:textId="0D6CDC69" w:rsidR="00834F09" w:rsidRPr="003837A5" w:rsidRDefault="00834F09" w:rsidP="007C3D87">
      <w:pPr>
        <w:jc w:val="both"/>
      </w:pPr>
      <w:r w:rsidRPr="003837A5">
        <w:t xml:space="preserve">- </w:t>
      </w:r>
      <w:r w:rsidR="00E95C85" w:rsidRPr="003837A5">
        <w:t>spostrzegawczość</w:t>
      </w:r>
      <w:r w:rsidRPr="003837A5">
        <w:t>,</w:t>
      </w:r>
    </w:p>
    <w:p w14:paraId="0DAB6F89" w14:textId="18C7376C" w:rsidR="00834F09" w:rsidRPr="003837A5" w:rsidRDefault="00834F09" w:rsidP="007C3D87">
      <w:pPr>
        <w:jc w:val="both"/>
      </w:pPr>
      <w:r w:rsidRPr="003837A5">
        <w:t xml:space="preserve">- </w:t>
      </w:r>
      <w:r w:rsidR="000A374C" w:rsidRPr="003837A5">
        <w:t>zdolności manualne i techniczne</w:t>
      </w:r>
      <w:r w:rsidRPr="003837A5">
        <w:t>,</w:t>
      </w:r>
    </w:p>
    <w:p w14:paraId="5D9F8D45" w14:textId="39257C74" w:rsidR="007734F3" w:rsidRPr="003837A5" w:rsidRDefault="007734F3" w:rsidP="007C3D87">
      <w:pPr>
        <w:jc w:val="both"/>
      </w:pPr>
      <w:r w:rsidRPr="003837A5">
        <w:t xml:space="preserve">- </w:t>
      </w:r>
      <w:r w:rsidR="00E95C85" w:rsidRPr="003837A5">
        <w:t>zdolność</w:t>
      </w:r>
      <w:r w:rsidR="000A374C" w:rsidRPr="003837A5">
        <w:t xml:space="preserve"> koncentracji uwagi</w:t>
      </w:r>
      <w:r w:rsidR="007C3D87" w:rsidRPr="003837A5">
        <w:t>,</w:t>
      </w:r>
    </w:p>
    <w:p w14:paraId="41CF3770" w14:textId="2E2CD939" w:rsidR="003F63C5" w:rsidRPr="003837A5" w:rsidRDefault="003F63C5" w:rsidP="007C3D87">
      <w:pPr>
        <w:jc w:val="both"/>
      </w:pPr>
      <w:r w:rsidRPr="003837A5">
        <w:t xml:space="preserve">- </w:t>
      </w:r>
      <w:r w:rsidR="000A374C" w:rsidRPr="003837A5">
        <w:t>wyobraźnia przestrzenna</w:t>
      </w:r>
      <w:r w:rsidRPr="003837A5">
        <w:t>,</w:t>
      </w:r>
    </w:p>
    <w:p w14:paraId="253217BC" w14:textId="16085106" w:rsidR="007734F3" w:rsidRPr="003837A5" w:rsidRDefault="007734F3" w:rsidP="007C3D87">
      <w:pPr>
        <w:jc w:val="both"/>
      </w:pPr>
      <w:r w:rsidRPr="003837A5">
        <w:t>Przydatne cechy osobowościowe w tym zawodzie to:</w:t>
      </w:r>
      <w:r w:rsidR="006371DE" w:rsidRPr="003837A5">
        <w:t xml:space="preserve"> </w:t>
      </w:r>
      <w:r w:rsidR="00E95C85" w:rsidRPr="003837A5">
        <w:t>łatwość</w:t>
      </w:r>
      <w:r w:rsidR="000A374C" w:rsidRPr="003837A5">
        <w:t xml:space="preserve"> nawiązywania kontaktu z ludźmi, </w:t>
      </w:r>
      <w:r w:rsidR="00E95C85" w:rsidRPr="003837A5">
        <w:t>zdolność</w:t>
      </w:r>
      <w:r w:rsidR="000A374C" w:rsidRPr="003837A5">
        <w:t xml:space="preserve"> do współdziałania w zespole, samodzielność, samokontrola, </w:t>
      </w:r>
      <w:r w:rsidR="00E95C85" w:rsidRPr="003837A5">
        <w:t>wytrzymałość</w:t>
      </w:r>
      <w:r w:rsidR="000A374C" w:rsidRPr="003837A5">
        <w:t xml:space="preserve"> na długotrwały wysiłek, </w:t>
      </w:r>
      <w:r w:rsidR="00E95C85" w:rsidRPr="003837A5">
        <w:t>rzetelność</w:t>
      </w:r>
      <w:r w:rsidR="000A374C" w:rsidRPr="003837A5">
        <w:t xml:space="preserve"> i dokładność, wysoka samodyscyplina.</w:t>
      </w:r>
    </w:p>
    <w:p w14:paraId="04385FA0" w14:textId="77777777" w:rsidR="00D65533" w:rsidRPr="003837A5" w:rsidRDefault="00D65533" w:rsidP="007C3D87">
      <w:pPr>
        <w:jc w:val="both"/>
      </w:pPr>
    </w:p>
    <w:p w14:paraId="6D48CD37" w14:textId="15B407D0" w:rsidR="005A1D9E" w:rsidRPr="003837A5" w:rsidRDefault="005A1D9E" w:rsidP="007C3D87">
      <w:pPr>
        <w:jc w:val="both"/>
        <w:rPr>
          <w:b/>
          <w:bCs/>
          <w:i/>
          <w:iCs/>
          <w:sz w:val="32"/>
          <w:szCs w:val="32"/>
        </w:rPr>
      </w:pPr>
      <w:r w:rsidRPr="003837A5">
        <w:rPr>
          <w:b/>
          <w:bCs/>
          <w:i/>
          <w:iCs/>
          <w:sz w:val="32"/>
          <w:szCs w:val="32"/>
        </w:rPr>
        <w:t>PRZECIWSKAZANIA ZDROWOTNE</w:t>
      </w:r>
    </w:p>
    <w:p w14:paraId="0DC53ED2" w14:textId="7728F809" w:rsidR="007734F3" w:rsidRPr="003837A5" w:rsidRDefault="007C3D87" w:rsidP="007C3D87">
      <w:pPr>
        <w:jc w:val="both"/>
      </w:pPr>
      <w:r w:rsidRPr="003837A5">
        <w:t>Przeciwskazaniem</w:t>
      </w:r>
      <w:r w:rsidR="007734F3" w:rsidRPr="003837A5">
        <w:t xml:space="preserve"> do</w:t>
      </w:r>
      <w:r w:rsidRPr="003837A5">
        <w:t xml:space="preserve"> wyboru</w:t>
      </w:r>
      <w:r w:rsidR="00FA6EC1" w:rsidRPr="003837A5">
        <w:t xml:space="preserve"> kierunku kształcenia „</w:t>
      </w:r>
      <w:r w:rsidR="0045455B" w:rsidRPr="003837A5">
        <w:t>mechanik pojazdów samochodowych</w:t>
      </w:r>
      <w:r w:rsidR="00FA6EC1" w:rsidRPr="003837A5">
        <w:t>”</w:t>
      </w:r>
      <w:r w:rsidR="007734F3" w:rsidRPr="003837A5">
        <w:t xml:space="preserve"> mo</w:t>
      </w:r>
      <w:r w:rsidR="005A1D9E" w:rsidRPr="003837A5">
        <w:t>gą</w:t>
      </w:r>
      <w:r w:rsidR="007734F3" w:rsidRPr="003837A5">
        <w:t xml:space="preserve"> być</w:t>
      </w:r>
      <w:r w:rsidR="005A1D9E" w:rsidRPr="003837A5">
        <w:t>:</w:t>
      </w:r>
      <w:r w:rsidR="004C2635" w:rsidRPr="003837A5">
        <w:t xml:space="preserve"> brak widzenia obuocznego,</w:t>
      </w:r>
      <w:r w:rsidR="0045455B" w:rsidRPr="003837A5">
        <w:t xml:space="preserve"> znaczne zaburzenia widzenia</w:t>
      </w:r>
      <w:r w:rsidR="000B1184" w:rsidRPr="003837A5">
        <w:t xml:space="preserve"> barw,</w:t>
      </w:r>
      <w:r w:rsidR="004C2635" w:rsidRPr="003837A5">
        <w:t xml:space="preserve"> zaburzenia adaptacji wzroku do ciemności, niedosłuch, </w:t>
      </w:r>
      <w:r w:rsidR="000B1184" w:rsidRPr="003837A5">
        <w:t xml:space="preserve">choroby układu mięśniowego, choroby układu kostno – </w:t>
      </w:r>
      <w:r w:rsidR="00011D17" w:rsidRPr="003837A5">
        <w:t>stawowego, obniżona</w:t>
      </w:r>
      <w:r w:rsidR="004C2635" w:rsidRPr="003837A5">
        <w:t xml:space="preserve"> </w:t>
      </w:r>
      <w:r w:rsidR="00E95C85" w:rsidRPr="003837A5">
        <w:t>sprawność</w:t>
      </w:r>
      <w:r w:rsidR="004C2635" w:rsidRPr="003837A5">
        <w:t xml:space="preserve"> ruchowa kończyn górnych i dolnych, skłonność skóry do uczuleń, przewlekłe schorzenia układu oddechowego, zaburzenia równowagi i świadomości,</w:t>
      </w:r>
      <w:r w:rsidR="0045455B" w:rsidRPr="003837A5">
        <w:t xml:space="preserve"> omdlenia,</w:t>
      </w:r>
      <w:r w:rsidR="004C2635" w:rsidRPr="003837A5">
        <w:t xml:space="preserve"> zaburzenia psychiczne, epilepsja</w:t>
      </w:r>
      <w:r w:rsidR="005A1D9E" w:rsidRPr="003837A5">
        <w:t>.</w:t>
      </w:r>
    </w:p>
    <w:p w14:paraId="3EAC6D47" w14:textId="68E056A1" w:rsidR="00D36F7E" w:rsidRPr="003837A5" w:rsidRDefault="00D36F7E" w:rsidP="007C3D87">
      <w:pPr>
        <w:jc w:val="both"/>
        <w:rPr>
          <w:u w:val="single"/>
        </w:rPr>
      </w:pPr>
      <w:bookmarkStart w:id="0" w:name="_Hlk36713271"/>
      <w:r w:rsidRPr="003837A5">
        <w:rPr>
          <w:u w:val="single"/>
        </w:rPr>
        <w:t>O stanie zdrowia i ewentualnych przeciwskazaniach do wykonywania zawodu orzeka lekarz medycyny pracy.</w:t>
      </w:r>
    </w:p>
    <w:bookmarkEnd w:id="0"/>
    <w:p w14:paraId="0C14F05D" w14:textId="7E595BAD" w:rsidR="00FB24C9" w:rsidRDefault="00FB24C9" w:rsidP="007C3D87">
      <w:pPr>
        <w:jc w:val="both"/>
      </w:pPr>
      <w:r w:rsidRPr="003837A5">
        <w:t xml:space="preserve">Zagrożenia związane z zawodem wiążą się z </w:t>
      </w:r>
      <w:r w:rsidR="004C2635" w:rsidRPr="003837A5">
        <w:t xml:space="preserve">urazami </w:t>
      </w:r>
      <w:r w:rsidR="00E95C85" w:rsidRPr="003837A5">
        <w:t>spowodowanymi</w:t>
      </w:r>
      <w:r w:rsidR="004C2635" w:rsidRPr="003837A5">
        <w:t xml:space="preserve"> przewróceniem, poślizgiem na nieczystej zabrudzonej powierzchni; uraz</w:t>
      </w:r>
      <w:r w:rsidR="00E87F33">
        <w:t>ami</w:t>
      </w:r>
      <w:r w:rsidR="004C2635" w:rsidRPr="003837A5">
        <w:t xml:space="preserve"> na skutek skaleczeń, otarć, uderzeń, porażenia prądem elektrycznym; powstanie</w:t>
      </w:r>
      <w:r w:rsidR="00E87F33">
        <w:t>m</w:t>
      </w:r>
      <w:r w:rsidR="004C2635" w:rsidRPr="003837A5">
        <w:t xml:space="preserve"> przepukliny lub wypadnięci</w:t>
      </w:r>
      <w:r w:rsidR="00E87F33">
        <w:t>em</w:t>
      </w:r>
      <w:r w:rsidR="004C2635" w:rsidRPr="003837A5">
        <w:t xml:space="preserve"> dysku podczas wykonywania czynności związanych z naprawami; zatruciem spalinami; reakcjami alergicznymi; chorobami skóry; chorobami wzroku; chorobami słuchu</w:t>
      </w:r>
      <w:r w:rsidR="00834F09" w:rsidRPr="003837A5">
        <w:t>.</w:t>
      </w:r>
      <w:r w:rsidR="00AB4272" w:rsidRPr="003837A5">
        <w:t xml:space="preserve"> W pracy </w:t>
      </w:r>
      <w:r w:rsidR="001C1C60" w:rsidRPr="003837A5">
        <w:t>mechanik</w:t>
      </w:r>
      <w:r w:rsidR="00AB4272" w:rsidRPr="003837A5">
        <w:t xml:space="preserve"> pojazdów samochodowych narażony jest na działanie szkodliwych substancji, takich jak: paliwa, oleje, płyny hamulcowe i chłodnicze</w:t>
      </w:r>
      <w:r w:rsidR="001C1C60" w:rsidRPr="003837A5">
        <w:t xml:space="preserve">, kleje, </w:t>
      </w:r>
      <w:r w:rsidR="00011D17" w:rsidRPr="003837A5">
        <w:t>żywice</w:t>
      </w:r>
      <w:r w:rsidR="001C1C60" w:rsidRPr="003837A5">
        <w:t xml:space="preserve"> </w:t>
      </w:r>
      <w:r w:rsidR="001C1C60" w:rsidRPr="003837A5">
        <w:lastRenderedPageBreak/>
        <w:t xml:space="preserve">epoksydowe, substancje zapobiegające zamarzaniu, metale ciężkie zawarte w środkach czyszczących </w:t>
      </w:r>
      <w:r w:rsidR="003837A5">
        <w:br/>
      </w:r>
      <w:r w:rsidR="001C1C60" w:rsidRPr="003837A5">
        <w:t>i rozpuszczalnikach</w:t>
      </w:r>
      <w:r w:rsidR="00AB4272" w:rsidRPr="003837A5">
        <w:t>.</w:t>
      </w:r>
    </w:p>
    <w:p w14:paraId="6307C89E" w14:textId="0C6EC884" w:rsidR="00C71803" w:rsidRDefault="00C71803" w:rsidP="00D65533">
      <w:pPr>
        <w:ind w:firstLine="708"/>
        <w:jc w:val="both"/>
      </w:pPr>
    </w:p>
    <w:p w14:paraId="110F30D8" w14:textId="28681D8E" w:rsidR="007162AF" w:rsidRDefault="007162AF" w:rsidP="007C3D87">
      <w:pPr>
        <w:jc w:val="both"/>
        <w:rPr>
          <w:b/>
          <w:bCs/>
          <w:i/>
          <w:iCs/>
          <w:sz w:val="32"/>
          <w:szCs w:val="32"/>
        </w:rPr>
      </w:pPr>
      <w:r w:rsidRPr="007162AF">
        <w:rPr>
          <w:b/>
          <w:bCs/>
          <w:i/>
          <w:iCs/>
          <w:sz w:val="32"/>
          <w:szCs w:val="32"/>
        </w:rPr>
        <w:t>FILMY O ZAWODZIE</w:t>
      </w:r>
    </w:p>
    <w:p w14:paraId="3A8BD8C6" w14:textId="4092917E" w:rsidR="006639F5" w:rsidRDefault="002662B0" w:rsidP="007C3D87">
      <w:pPr>
        <w:jc w:val="both"/>
        <w:rPr>
          <w:b/>
          <w:bCs/>
          <w:i/>
          <w:iCs/>
          <w:sz w:val="32"/>
          <w:szCs w:val="32"/>
        </w:rPr>
      </w:pPr>
      <w:hyperlink r:id="rId8" w:history="1">
        <w:r w:rsidR="000E0635" w:rsidRPr="000E0635">
          <w:rPr>
            <w:rStyle w:val="Hipercze"/>
            <w:b/>
            <w:bCs/>
            <w:i/>
            <w:iCs/>
            <w:sz w:val="32"/>
            <w:szCs w:val="32"/>
          </w:rPr>
          <w:t>Zawód mechanik samochodowy</w:t>
        </w:r>
      </w:hyperlink>
    </w:p>
    <w:p w14:paraId="3BC810CB" w14:textId="5FD29EDE" w:rsidR="006639F5" w:rsidRPr="00332746" w:rsidRDefault="002662B0" w:rsidP="007C3D87">
      <w:pPr>
        <w:jc w:val="both"/>
        <w:rPr>
          <w:b/>
          <w:bCs/>
          <w:i/>
          <w:iCs/>
          <w:sz w:val="32"/>
          <w:szCs w:val="32"/>
        </w:rPr>
      </w:pPr>
      <w:hyperlink r:id="rId9" w:history="1">
        <w:r w:rsidR="006639F5" w:rsidRPr="006639F5">
          <w:rPr>
            <w:rStyle w:val="Hipercze"/>
            <w:b/>
            <w:bCs/>
            <w:i/>
            <w:iCs/>
            <w:sz w:val="32"/>
            <w:szCs w:val="32"/>
          </w:rPr>
          <w:t>Pracownia samochodowa w CKZiU w Mysłowicach</w:t>
        </w:r>
      </w:hyperlink>
    </w:p>
    <w:sectPr w:rsidR="006639F5" w:rsidRPr="00332746" w:rsidSect="001C4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27E0D" w14:textId="77777777" w:rsidR="002662B0" w:rsidRDefault="002662B0" w:rsidP="003837A5">
      <w:pPr>
        <w:spacing w:after="0" w:line="240" w:lineRule="auto"/>
      </w:pPr>
      <w:r>
        <w:separator/>
      </w:r>
    </w:p>
  </w:endnote>
  <w:endnote w:type="continuationSeparator" w:id="0">
    <w:p w14:paraId="394AB540" w14:textId="77777777" w:rsidR="002662B0" w:rsidRDefault="002662B0" w:rsidP="0038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1AA66" w14:textId="77777777" w:rsidR="002662B0" w:rsidRDefault="002662B0" w:rsidP="003837A5">
      <w:pPr>
        <w:spacing w:after="0" w:line="240" w:lineRule="auto"/>
      </w:pPr>
      <w:r>
        <w:separator/>
      </w:r>
    </w:p>
  </w:footnote>
  <w:footnote w:type="continuationSeparator" w:id="0">
    <w:p w14:paraId="03B77439" w14:textId="77777777" w:rsidR="002662B0" w:rsidRDefault="002662B0" w:rsidP="0038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43987"/>
    <w:multiLevelType w:val="multilevel"/>
    <w:tmpl w:val="4180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FB"/>
    <w:rsid w:val="00011D17"/>
    <w:rsid w:val="00021649"/>
    <w:rsid w:val="00055557"/>
    <w:rsid w:val="00076638"/>
    <w:rsid w:val="000A374C"/>
    <w:rsid w:val="000B1184"/>
    <w:rsid w:val="000E0635"/>
    <w:rsid w:val="00173EEC"/>
    <w:rsid w:val="0018476D"/>
    <w:rsid w:val="001C1C60"/>
    <w:rsid w:val="001C4B6D"/>
    <w:rsid w:val="0022564E"/>
    <w:rsid w:val="0026500B"/>
    <w:rsid w:val="002662B0"/>
    <w:rsid w:val="00293449"/>
    <w:rsid w:val="002A7A94"/>
    <w:rsid w:val="002F5D16"/>
    <w:rsid w:val="003278FD"/>
    <w:rsid w:val="00332746"/>
    <w:rsid w:val="003837A5"/>
    <w:rsid w:val="003C48AD"/>
    <w:rsid w:val="003F63C5"/>
    <w:rsid w:val="0045455B"/>
    <w:rsid w:val="00470148"/>
    <w:rsid w:val="0047139F"/>
    <w:rsid w:val="004C2635"/>
    <w:rsid w:val="00522968"/>
    <w:rsid w:val="0052669B"/>
    <w:rsid w:val="00545B03"/>
    <w:rsid w:val="00582BF8"/>
    <w:rsid w:val="005A1D9E"/>
    <w:rsid w:val="005D0572"/>
    <w:rsid w:val="00635099"/>
    <w:rsid w:val="006371DE"/>
    <w:rsid w:val="006639F5"/>
    <w:rsid w:val="00685582"/>
    <w:rsid w:val="006934F7"/>
    <w:rsid w:val="006D0DF7"/>
    <w:rsid w:val="007162AF"/>
    <w:rsid w:val="007734F3"/>
    <w:rsid w:val="007912FB"/>
    <w:rsid w:val="007C3D87"/>
    <w:rsid w:val="00834F09"/>
    <w:rsid w:val="00867B99"/>
    <w:rsid w:val="0088303B"/>
    <w:rsid w:val="00885BDA"/>
    <w:rsid w:val="009D47F3"/>
    <w:rsid w:val="00A66E5D"/>
    <w:rsid w:val="00AB4272"/>
    <w:rsid w:val="00B02725"/>
    <w:rsid w:val="00B634E4"/>
    <w:rsid w:val="00BB42D8"/>
    <w:rsid w:val="00C52960"/>
    <w:rsid w:val="00C71803"/>
    <w:rsid w:val="00CC098F"/>
    <w:rsid w:val="00D36F7E"/>
    <w:rsid w:val="00D65533"/>
    <w:rsid w:val="00D82483"/>
    <w:rsid w:val="00DE4609"/>
    <w:rsid w:val="00E07C0C"/>
    <w:rsid w:val="00E87F33"/>
    <w:rsid w:val="00E95C85"/>
    <w:rsid w:val="00EF60BE"/>
    <w:rsid w:val="00FA6EC1"/>
    <w:rsid w:val="00F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FC6B"/>
  <w15:chartTrackingRefBased/>
  <w15:docId w15:val="{13D40FA7-4951-4F50-BD40-539FD602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B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B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C4B6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7A5"/>
  </w:style>
  <w:style w:type="paragraph" w:styleId="Stopka">
    <w:name w:val="footer"/>
    <w:basedOn w:val="Normalny"/>
    <w:link w:val="StopkaZnak"/>
    <w:uiPriority w:val="99"/>
    <w:unhideWhenUsed/>
    <w:rsid w:val="0038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mi4ywH7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M_v7UWD1J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AA97-59C4-4DE1-94E0-085D17F1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wajcok</dc:creator>
  <cp:keywords/>
  <dc:description/>
  <cp:lastModifiedBy>Marcin Szwajcok</cp:lastModifiedBy>
  <cp:revision>21</cp:revision>
  <dcterms:created xsi:type="dcterms:W3CDTF">2020-03-26T07:12:00Z</dcterms:created>
  <dcterms:modified xsi:type="dcterms:W3CDTF">2020-04-22T09:04:00Z</dcterms:modified>
</cp:coreProperties>
</file>